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CEB4" w14:textId="1C074D97" w:rsidR="00AD666C" w:rsidRPr="00943C15" w:rsidRDefault="00AD666C" w:rsidP="00B809CA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  <w:r w:rsidRPr="00943C15">
        <w:rPr>
          <w:rFonts w:ascii="ＭＳ Ｐ明朝" w:eastAsia="ＭＳ Ｐ明朝" w:hAnsi="ＭＳ Ｐ明朝" w:hint="eastAsia"/>
          <w:sz w:val="24"/>
          <w:szCs w:val="24"/>
        </w:rPr>
        <w:t>様式第１の２（第５条関係）</w:t>
      </w:r>
    </w:p>
    <w:p w14:paraId="3C0A20AF" w14:textId="16BEE504" w:rsidR="00AD666C" w:rsidRPr="00943C15" w:rsidRDefault="00AD666C" w:rsidP="00047CE2">
      <w:pPr>
        <w:spacing w:line="280" w:lineRule="exact"/>
        <w:ind w:leftChars="-67" w:left="140" w:hangingChars="117" w:hanging="281"/>
        <w:jc w:val="right"/>
        <w:rPr>
          <w:rFonts w:ascii="ＭＳ Ｐ明朝" w:eastAsia="ＭＳ Ｐ明朝" w:hAnsi="ＭＳ Ｐ明朝"/>
          <w:sz w:val="24"/>
          <w:szCs w:val="24"/>
        </w:rPr>
      </w:pP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　第　　　</w:t>
      </w:r>
      <w:r w:rsidR="00DA0C4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　　号</w:t>
      </w:r>
    </w:p>
    <w:p w14:paraId="6B94AB2B" w14:textId="0BD50B62" w:rsidR="00AD666C" w:rsidRPr="00943C15" w:rsidRDefault="00AD666C" w:rsidP="00EE756C">
      <w:pPr>
        <w:spacing w:line="28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943C1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9D432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919D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43C15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41778968" w14:textId="77777777" w:rsidR="00AD666C" w:rsidRDefault="00AD666C" w:rsidP="00AD666C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21DF2D21" w14:textId="77777777" w:rsidR="00AD666C" w:rsidRPr="00930EF5" w:rsidRDefault="00AD666C" w:rsidP="00B809CA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  <w:r w:rsidRPr="00930EF5">
        <w:rPr>
          <w:rFonts w:ascii="ＭＳ Ｐ明朝" w:eastAsia="ＭＳ Ｐ明朝" w:hAnsi="ＭＳ Ｐ明朝" w:hint="eastAsia"/>
          <w:sz w:val="24"/>
          <w:szCs w:val="24"/>
        </w:rPr>
        <w:t>公益財団法人　日本自動車輸送技術協会</w:t>
      </w:r>
    </w:p>
    <w:p w14:paraId="09D3165F" w14:textId="5AD3C1C7" w:rsidR="00AD666C" w:rsidRPr="00930EF5" w:rsidRDefault="00AD666C" w:rsidP="00B809CA">
      <w:pPr>
        <w:spacing w:line="28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30EF5">
        <w:rPr>
          <w:rFonts w:ascii="ＭＳ Ｐ明朝" w:eastAsia="ＭＳ Ｐ明朝" w:hAnsi="ＭＳ Ｐ明朝" w:hint="eastAsia"/>
          <w:sz w:val="24"/>
          <w:szCs w:val="24"/>
        </w:rPr>
        <w:t xml:space="preserve">会　　長　　</w:t>
      </w:r>
      <w:r w:rsidR="00C07841" w:rsidRPr="00930EF5">
        <w:rPr>
          <w:rFonts w:ascii="ＭＳ Ｐ明朝" w:eastAsia="ＭＳ Ｐ明朝" w:hAnsi="ＭＳ Ｐ明朝" w:hint="eastAsia"/>
          <w:sz w:val="24"/>
          <w:szCs w:val="24"/>
        </w:rPr>
        <w:t>内　藤</w:t>
      </w:r>
      <w:r w:rsidRPr="00930EF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07841" w:rsidRPr="00930EF5">
        <w:rPr>
          <w:rFonts w:ascii="ＭＳ Ｐ明朝" w:eastAsia="ＭＳ Ｐ明朝" w:hAnsi="ＭＳ Ｐ明朝" w:hint="eastAsia"/>
          <w:sz w:val="24"/>
          <w:szCs w:val="24"/>
        </w:rPr>
        <w:t>政　彦</w:t>
      </w:r>
      <w:r w:rsidRPr="00930EF5">
        <w:rPr>
          <w:rFonts w:ascii="ＭＳ Ｐ明朝" w:eastAsia="ＭＳ Ｐ明朝" w:hAnsi="ＭＳ Ｐ明朝" w:hint="eastAsia"/>
          <w:sz w:val="24"/>
          <w:szCs w:val="24"/>
        </w:rPr>
        <w:t xml:space="preserve">　　殿</w:t>
      </w:r>
    </w:p>
    <w:p w14:paraId="020DE3A7" w14:textId="77777777" w:rsidR="00AD666C" w:rsidRPr="00943C15" w:rsidRDefault="00AD666C" w:rsidP="00B809CA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1D74F934" w14:textId="037D1B7E" w:rsidR="007C3F0B" w:rsidRPr="00943C15" w:rsidRDefault="007C3F0B" w:rsidP="007C3F0B">
      <w:pPr>
        <w:wordWrap w:val="0"/>
        <w:spacing w:line="3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943C15">
        <w:rPr>
          <w:rFonts w:ascii="ＭＳ Ｐ明朝" w:eastAsia="ＭＳ Ｐ明朝" w:hAnsi="ＭＳ Ｐ明朝" w:hint="eastAsia"/>
          <w:sz w:val="24"/>
          <w:szCs w:val="24"/>
        </w:rPr>
        <w:t>申請者</w:t>
      </w:r>
      <w:r w:rsidRPr="00943C15">
        <w:rPr>
          <w:rFonts w:ascii="ＭＳ Ｐ明朝" w:eastAsia="ＭＳ Ｐ明朝" w:hAnsi="ＭＳ Ｐ明朝" w:hint="eastAsia"/>
          <w:sz w:val="24"/>
          <w:szCs w:val="24"/>
          <w:vertAlign w:val="superscript"/>
        </w:rPr>
        <w:t>注</w:t>
      </w:r>
      <w:r w:rsidRPr="00943C15">
        <w:rPr>
          <w:rFonts w:ascii="ＭＳ Ｐ明朝" w:eastAsia="ＭＳ Ｐ明朝" w:hAnsi="ＭＳ Ｐ明朝"/>
          <w:sz w:val="24"/>
          <w:szCs w:val="24"/>
          <w:vertAlign w:val="superscript"/>
        </w:rPr>
        <w:t>1</w:t>
      </w: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　　住　　所　〒　　　　　　　　　</w:t>
      </w:r>
      <w:r w:rsidR="00C25135">
        <w:rPr>
          <w:rFonts w:ascii="ＭＳ Ｐ明朝" w:eastAsia="ＭＳ Ｐ明朝" w:hAnsi="ＭＳ Ｐ明朝" w:hint="eastAsia"/>
          <w:sz w:val="24"/>
          <w:szCs w:val="24"/>
        </w:rPr>
        <w:t xml:space="preserve">　　　　　　 </w:t>
      </w: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</w:p>
    <w:p w14:paraId="752D6398" w14:textId="31A95243" w:rsidR="007C3F0B" w:rsidRDefault="007C3F0B" w:rsidP="007C3F0B">
      <w:pPr>
        <w:wordWrap w:val="0"/>
        <w:spacing w:line="3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氏名又は名称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40578A09" w14:textId="56C9742B" w:rsidR="007C3F0B" w:rsidRDefault="007C3F0B" w:rsidP="00AD666C">
      <w:pPr>
        <w:wordWrap w:val="0"/>
        <w:spacing w:line="300" w:lineRule="exact"/>
        <w:ind w:leftChars="-67" w:left="140" w:hangingChars="117" w:hanging="281"/>
        <w:jc w:val="right"/>
        <w:rPr>
          <w:rFonts w:ascii="ＭＳ Ｐ明朝" w:eastAsia="ＭＳ Ｐ明朝" w:hAnsi="ＭＳ Ｐ明朝"/>
          <w:sz w:val="24"/>
          <w:szCs w:val="24"/>
        </w:rPr>
      </w:pPr>
      <w:r w:rsidRPr="007C3F0B">
        <w:rPr>
          <w:rFonts w:ascii="ＭＳ Ｐ明朝" w:eastAsia="ＭＳ Ｐ明朝" w:hAnsi="ＭＳ Ｐ明朝" w:hint="eastAsia"/>
          <w:sz w:val="24"/>
          <w:szCs w:val="24"/>
        </w:rPr>
        <w:t>代表者役職</w:t>
      </w:r>
      <w:r w:rsidR="00EE756C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7C3F0B">
        <w:rPr>
          <w:rFonts w:ascii="ＭＳ Ｐ明朝" w:eastAsia="ＭＳ Ｐ明朝" w:hAnsi="ＭＳ Ｐ明朝" w:hint="eastAsia"/>
          <w:sz w:val="24"/>
          <w:szCs w:val="24"/>
        </w:rPr>
        <w:t>氏名</w:t>
      </w:r>
      <w:r w:rsidRPr="00EE756C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14:paraId="78D951C9" w14:textId="63C8B23B" w:rsidR="00EE756C" w:rsidRPr="00943C15" w:rsidRDefault="00EE756C" w:rsidP="00EE756C">
      <w:pPr>
        <w:wordWrap w:val="0"/>
        <w:spacing w:line="3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943C15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EE756C">
        <w:rPr>
          <w:rFonts w:ascii="ＭＳ Ｐ明朝" w:eastAsia="ＭＳ Ｐ明朝" w:hAnsi="ＭＳ Ｐ明朝" w:hint="eastAsia"/>
          <w:spacing w:val="2"/>
          <w:w w:val="59"/>
          <w:kern w:val="0"/>
          <w:sz w:val="24"/>
          <w:szCs w:val="24"/>
          <w:fitText w:val="1440" w:id="-1309434624"/>
        </w:rPr>
        <w:t>貸渡し先（リースの場合</w:t>
      </w:r>
      <w:r w:rsidRPr="00EE756C">
        <w:rPr>
          <w:rFonts w:ascii="ＭＳ Ｐ明朝" w:eastAsia="ＭＳ Ｐ明朝" w:hAnsi="ＭＳ Ｐ明朝" w:hint="eastAsia"/>
          <w:spacing w:val="1"/>
          <w:w w:val="59"/>
          <w:kern w:val="0"/>
          <w:sz w:val="24"/>
          <w:szCs w:val="24"/>
          <w:fitText w:val="1440" w:id="-1309434624"/>
        </w:rPr>
        <w:t>）</w:t>
      </w:r>
      <w:r w:rsidRPr="00943C1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</w:t>
      </w:r>
      <w:r w:rsidRPr="003037F9">
        <w:rPr>
          <w:rFonts w:ascii="ＭＳ Ｐ明朝" w:eastAsia="ＭＳ Ｐ明朝" w:hAnsi="ＭＳ Ｐ明朝"/>
          <w:kern w:val="0"/>
          <w:sz w:val="24"/>
          <w:szCs w:val="24"/>
        </w:rPr>
        <w:t xml:space="preserve">    </w:t>
      </w:r>
      <w:r w:rsidRPr="00943C1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）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</w:p>
    <w:p w14:paraId="354DFF93" w14:textId="77777777" w:rsidR="00AD666C" w:rsidRPr="00943C15" w:rsidRDefault="00AD666C" w:rsidP="00B809CA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  <w:bookmarkStart w:id="0" w:name="_Hlk67927204"/>
    </w:p>
    <w:p w14:paraId="0C526EE4" w14:textId="4C6CFD2D" w:rsidR="00AD666C" w:rsidRPr="00943C15" w:rsidRDefault="00FC04E3" w:rsidP="00B809CA">
      <w:pPr>
        <w:spacing w:line="260" w:lineRule="exac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809CA">
        <w:rPr>
          <w:rFonts w:ascii="ＭＳ Ｐ明朝" w:eastAsia="ＭＳ Ｐ明朝" w:hAnsi="ＭＳ Ｐ明朝" w:hint="eastAsia"/>
          <w:sz w:val="24"/>
          <w:szCs w:val="24"/>
        </w:rPr>
        <w:t>５</w:t>
      </w:r>
      <w:r w:rsidR="00AD666C" w:rsidRPr="00943C15">
        <w:rPr>
          <w:rFonts w:ascii="ＭＳ Ｐ明朝" w:eastAsia="ＭＳ Ｐ明朝" w:hAnsi="ＭＳ Ｐ明朝" w:hint="eastAsia"/>
          <w:sz w:val="24"/>
          <w:szCs w:val="24"/>
        </w:rPr>
        <w:t>年度二酸化炭素排出抑制対策事業費等補助金</w:t>
      </w:r>
    </w:p>
    <w:p w14:paraId="5174D50D" w14:textId="77777777" w:rsidR="00AD666C" w:rsidRPr="00943C15" w:rsidRDefault="00AD666C" w:rsidP="00B809CA">
      <w:pPr>
        <w:spacing w:line="26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　　　　（環境配慮型先進トラック・バス導入加速事業）交付申請書兼完了実績報告書</w:t>
      </w:r>
    </w:p>
    <w:p w14:paraId="0A1E44B8" w14:textId="77777777" w:rsidR="00AD666C" w:rsidRPr="00943C15" w:rsidRDefault="00AD666C" w:rsidP="00B809CA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</w:p>
    <w:bookmarkEnd w:id="0"/>
    <w:p w14:paraId="463EF706" w14:textId="5FDD2456" w:rsidR="00AD666C" w:rsidRPr="00943C15" w:rsidRDefault="00FC04E3" w:rsidP="00B809CA">
      <w:pPr>
        <w:spacing w:line="2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809CA">
        <w:rPr>
          <w:rFonts w:ascii="ＭＳ Ｐ明朝" w:eastAsia="ＭＳ Ｐ明朝" w:hAnsi="ＭＳ Ｐ明朝" w:hint="eastAsia"/>
          <w:sz w:val="24"/>
          <w:szCs w:val="24"/>
        </w:rPr>
        <w:t>５</w:t>
      </w:r>
      <w:r w:rsidR="00AD666C" w:rsidRPr="00943C15">
        <w:rPr>
          <w:rFonts w:ascii="ＭＳ Ｐ明朝" w:eastAsia="ＭＳ Ｐ明朝" w:hAnsi="ＭＳ Ｐ明朝" w:hint="eastAsia"/>
          <w:sz w:val="24"/>
          <w:szCs w:val="24"/>
        </w:rPr>
        <w:t>年度二酸化炭素排出抑制対策事業費等補助金（環境配慮型先進トラック・バス導</w:t>
      </w:r>
      <w:r w:rsidR="00AD666C">
        <w:rPr>
          <w:rFonts w:ascii="ＭＳ Ｐ明朝" w:eastAsia="ＭＳ Ｐ明朝" w:hAnsi="ＭＳ Ｐ明朝" w:hint="eastAsia"/>
          <w:sz w:val="24"/>
          <w:szCs w:val="24"/>
        </w:rPr>
        <w:t>入</w:t>
      </w:r>
      <w:r w:rsidR="00AD666C" w:rsidRPr="00943C15">
        <w:rPr>
          <w:rFonts w:ascii="ＭＳ Ｐ明朝" w:eastAsia="ＭＳ Ｐ明朝" w:hAnsi="ＭＳ Ｐ明朝" w:hint="eastAsia"/>
          <w:sz w:val="24"/>
          <w:szCs w:val="24"/>
        </w:rPr>
        <w:t>加速事業）交付規程（以下「交付規程」という。）第５条第１項の規定に基づき下記のとおり申請及び報告します。</w:t>
      </w:r>
    </w:p>
    <w:p w14:paraId="78977326" w14:textId="77777777" w:rsidR="00AD666C" w:rsidRPr="00943C15" w:rsidRDefault="00AD666C" w:rsidP="00B809CA">
      <w:pPr>
        <w:pStyle w:val="a8"/>
        <w:spacing w:line="260" w:lineRule="exact"/>
        <w:ind w:firstLineChars="100" w:firstLine="240"/>
        <w:jc w:val="both"/>
        <w:rPr>
          <w:rFonts w:ascii="ＭＳ Ｐ明朝" w:eastAsia="ＭＳ Ｐ明朝" w:hAnsi="ＭＳ Ｐ明朝"/>
        </w:rPr>
      </w:pPr>
      <w:r w:rsidRPr="00943C15">
        <w:rPr>
          <w:rFonts w:ascii="ＭＳ Ｐ明朝" w:eastAsia="ＭＳ Ｐ明朝" w:hAnsi="ＭＳ Ｐ明朝" w:hint="eastAsia"/>
        </w:rPr>
        <w:t>なお、補助事業の実施に当たり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した。</w:t>
      </w:r>
    </w:p>
    <w:p w14:paraId="65296E11" w14:textId="77777777" w:rsidR="00AD666C" w:rsidRPr="00943C15" w:rsidRDefault="00AD666C" w:rsidP="00B809CA">
      <w:pPr>
        <w:pStyle w:val="a8"/>
        <w:spacing w:line="300" w:lineRule="exact"/>
        <w:jc w:val="left"/>
        <w:rPr>
          <w:rFonts w:ascii="ＭＳ Ｐ明朝" w:eastAsia="ＭＳ Ｐ明朝" w:hAnsi="ＭＳ Ｐ明朝"/>
        </w:rPr>
      </w:pPr>
    </w:p>
    <w:p w14:paraId="0170665C" w14:textId="77777777" w:rsidR="00AD666C" w:rsidRPr="00943C15" w:rsidRDefault="00AD666C" w:rsidP="00B809CA">
      <w:pPr>
        <w:pStyle w:val="a8"/>
        <w:spacing w:line="300" w:lineRule="exact"/>
        <w:rPr>
          <w:rFonts w:ascii="ＭＳ Ｐ明朝" w:eastAsia="ＭＳ Ｐ明朝" w:hAnsi="ＭＳ Ｐ明朝"/>
        </w:rPr>
      </w:pPr>
      <w:r w:rsidRPr="00943C15">
        <w:rPr>
          <w:rFonts w:ascii="ＭＳ Ｐ明朝" w:eastAsia="ＭＳ Ｐ明朝" w:hAnsi="ＭＳ Ｐ明朝" w:hint="eastAsia"/>
        </w:rPr>
        <w:t>記</w:t>
      </w:r>
    </w:p>
    <w:tbl>
      <w:tblPr>
        <w:tblStyle w:val="a3"/>
        <w:tblW w:w="974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1302"/>
        <w:gridCol w:w="1780"/>
        <w:gridCol w:w="456"/>
        <w:gridCol w:w="270"/>
        <w:gridCol w:w="698"/>
        <w:gridCol w:w="1670"/>
        <w:gridCol w:w="666"/>
        <w:gridCol w:w="1835"/>
        <w:gridCol w:w="529"/>
        <w:gridCol w:w="172"/>
      </w:tblGrid>
      <w:tr w:rsidR="00AB5681" w:rsidRPr="00AB5681" w14:paraId="64A7D1A5" w14:textId="77777777" w:rsidTr="00F86591">
        <w:trPr>
          <w:gridAfter w:val="1"/>
          <w:wAfter w:w="176" w:type="dxa"/>
          <w:trHeight w:val="251"/>
        </w:trPr>
        <w:tc>
          <w:tcPr>
            <w:tcW w:w="367" w:type="dxa"/>
          </w:tcPr>
          <w:p w14:paraId="7B990F7D" w14:textId="77777777" w:rsidR="00AB5681" w:rsidRPr="00AB5681" w:rsidRDefault="00AB5681" w:rsidP="00AB5681">
            <w:pPr>
              <w:spacing w:line="280" w:lineRule="exact"/>
              <w:jc w:val="lef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/>
                <w:sz w:val="24"/>
                <w:szCs w:val="24"/>
              </w:rPr>
              <w:t>１</w:t>
            </w:r>
          </w:p>
        </w:tc>
        <w:tc>
          <w:tcPr>
            <w:tcW w:w="9379" w:type="dxa"/>
            <w:gridSpan w:val="9"/>
          </w:tcPr>
          <w:p w14:paraId="39F41A75" w14:textId="51C53E98" w:rsidR="00AB5681" w:rsidRPr="00AB5681" w:rsidRDefault="00AB5681" w:rsidP="00AB5681">
            <w:pPr>
              <w:spacing w:line="280" w:lineRule="exac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補助事業の目的及び内容　　様式第１（その２</w:t>
            </w:r>
            <w:r w:rsidR="00B72BAE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の１</w:t>
            </w: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）のとおり</w:t>
            </w:r>
          </w:p>
        </w:tc>
      </w:tr>
      <w:tr w:rsidR="00AB5681" w:rsidRPr="00AB5681" w14:paraId="7F8B3F46" w14:textId="77777777" w:rsidTr="003624D2">
        <w:trPr>
          <w:gridAfter w:val="1"/>
          <w:wAfter w:w="176" w:type="dxa"/>
          <w:trHeight w:val="241"/>
        </w:trPr>
        <w:tc>
          <w:tcPr>
            <w:tcW w:w="367" w:type="dxa"/>
          </w:tcPr>
          <w:p w14:paraId="15228A4D" w14:textId="77777777" w:rsidR="00AB5681" w:rsidRPr="00AB5681" w:rsidRDefault="00AB5681" w:rsidP="00AB5681">
            <w:pPr>
              <w:spacing w:line="280" w:lineRule="exact"/>
              <w:jc w:val="lef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/>
                <w:sz w:val="24"/>
                <w:szCs w:val="24"/>
              </w:rPr>
              <w:t>２</w:t>
            </w:r>
          </w:p>
        </w:tc>
        <w:tc>
          <w:tcPr>
            <w:tcW w:w="3147" w:type="dxa"/>
            <w:gridSpan w:val="2"/>
          </w:tcPr>
          <w:p w14:paraId="692059E7" w14:textId="77777777" w:rsidR="00AB5681" w:rsidRPr="00AB5681" w:rsidRDefault="00AB5681" w:rsidP="00AB5681">
            <w:pPr>
              <w:spacing w:line="280" w:lineRule="exac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補助対象経費</w:t>
            </w: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  <w:vertAlign w:val="superscript"/>
              </w:rPr>
              <w:t xml:space="preserve">注２　</w:t>
            </w:r>
          </w:p>
        </w:tc>
        <w:tc>
          <w:tcPr>
            <w:tcW w:w="456" w:type="dxa"/>
          </w:tcPr>
          <w:p w14:paraId="1925DA06" w14:textId="77777777" w:rsidR="00AB5681" w:rsidRPr="00AB5681" w:rsidRDefault="00AB5681" w:rsidP="00AB5681">
            <w:pPr>
              <w:spacing w:line="280" w:lineRule="exac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/>
                <w:sz w:val="24"/>
                <w:szCs w:val="24"/>
              </w:rPr>
              <w:t>金</w:t>
            </w:r>
          </w:p>
        </w:tc>
        <w:tc>
          <w:tcPr>
            <w:tcW w:w="3370" w:type="dxa"/>
            <w:gridSpan w:val="4"/>
          </w:tcPr>
          <w:p w14:paraId="5C29C942" w14:textId="77777777" w:rsidR="00AB5681" w:rsidRPr="00AB5681" w:rsidRDefault="00AB5681" w:rsidP="00634812">
            <w:pPr>
              <w:spacing w:line="280" w:lineRule="exact"/>
              <w:jc w:val="righ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4A1AC1D7" w14:textId="77777777" w:rsidR="00AB5681" w:rsidRPr="00AB5681" w:rsidRDefault="00AB5681" w:rsidP="00AB5681">
            <w:pPr>
              <w:spacing w:line="280" w:lineRule="exac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/>
                <w:sz w:val="24"/>
                <w:szCs w:val="24"/>
              </w:rPr>
              <w:t>円</w:t>
            </w:r>
          </w:p>
        </w:tc>
      </w:tr>
      <w:tr w:rsidR="00AB5681" w:rsidRPr="00AB5681" w14:paraId="41F4DF8D" w14:textId="77777777" w:rsidTr="003624D2">
        <w:trPr>
          <w:gridAfter w:val="1"/>
          <w:wAfter w:w="176" w:type="dxa"/>
          <w:trHeight w:val="251"/>
        </w:trPr>
        <w:tc>
          <w:tcPr>
            <w:tcW w:w="367" w:type="dxa"/>
          </w:tcPr>
          <w:p w14:paraId="1C076F65" w14:textId="77777777" w:rsidR="00AB5681" w:rsidRPr="00AB5681" w:rsidRDefault="00AB5681" w:rsidP="00AB5681">
            <w:pPr>
              <w:spacing w:line="280" w:lineRule="exact"/>
              <w:jc w:val="lef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３</w:t>
            </w:r>
          </w:p>
        </w:tc>
        <w:tc>
          <w:tcPr>
            <w:tcW w:w="3147" w:type="dxa"/>
            <w:gridSpan w:val="2"/>
          </w:tcPr>
          <w:p w14:paraId="64493F0B" w14:textId="77777777" w:rsidR="00AB5681" w:rsidRPr="00AB5681" w:rsidRDefault="00AB5681" w:rsidP="00AB5681">
            <w:pPr>
              <w:spacing w:line="280" w:lineRule="exac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補助金交付申請額</w:t>
            </w: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  <w:vertAlign w:val="superscript"/>
              </w:rPr>
              <w:t>注２</w:t>
            </w:r>
          </w:p>
        </w:tc>
        <w:tc>
          <w:tcPr>
            <w:tcW w:w="456" w:type="dxa"/>
          </w:tcPr>
          <w:p w14:paraId="69048287" w14:textId="77777777" w:rsidR="00AB5681" w:rsidRPr="00AB5681" w:rsidRDefault="00AB5681" w:rsidP="00AB5681">
            <w:pPr>
              <w:spacing w:line="280" w:lineRule="exac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/>
                <w:sz w:val="24"/>
                <w:szCs w:val="24"/>
              </w:rPr>
              <w:t>金</w:t>
            </w:r>
          </w:p>
        </w:tc>
        <w:tc>
          <w:tcPr>
            <w:tcW w:w="3370" w:type="dxa"/>
            <w:gridSpan w:val="4"/>
          </w:tcPr>
          <w:p w14:paraId="6D1066B5" w14:textId="77777777" w:rsidR="00AB5681" w:rsidRPr="00AB5681" w:rsidRDefault="00AB5681" w:rsidP="00634812">
            <w:pPr>
              <w:spacing w:line="280" w:lineRule="exact"/>
              <w:jc w:val="righ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29411CA6" w14:textId="77777777" w:rsidR="00AB5681" w:rsidRPr="00AB5681" w:rsidRDefault="00AB5681" w:rsidP="00AB5681">
            <w:pPr>
              <w:spacing w:line="280" w:lineRule="exac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/>
                <w:sz w:val="24"/>
                <w:szCs w:val="24"/>
              </w:rPr>
              <w:t>円</w:t>
            </w:r>
          </w:p>
        </w:tc>
      </w:tr>
      <w:tr w:rsidR="00AB5681" w:rsidRPr="00AB5681" w14:paraId="3E06107B" w14:textId="77777777" w:rsidTr="00F86591">
        <w:trPr>
          <w:gridAfter w:val="1"/>
          <w:wAfter w:w="176" w:type="dxa"/>
          <w:trHeight w:val="251"/>
        </w:trPr>
        <w:tc>
          <w:tcPr>
            <w:tcW w:w="367" w:type="dxa"/>
          </w:tcPr>
          <w:p w14:paraId="6A30F67E" w14:textId="77777777" w:rsidR="00AB5681" w:rsidRPr="00AB5681" w:rsidRDefault="00AB5681" w:rsidP="00AB5681">
            <w:pPr>
              <w:spacing w:line="280" w:lineRule="exact"/>
              <w:jc w:val="lef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/>
                <w:sz w:val="24"/>
                <w:szCs w:val="24"/>
              </w:rPr>
              <w:t>４</w:t>
            </w:r>
          </w:p>
        </w:tc>
        <w:tc>
          <w:tcPr>
            <w:tcW w:w="9379" w:type="dxa"/>
            <w:gridSpan w:val="9"/>
          </w:tcPr>
          <w:p w14:paraId="736D2A8B" w14:textId="0259836D" w:rsidR="00AB5681" w:rsidRPr="00AB5681" w:rsidRDefault="00AB5681" w:rsidP="00AB5681">
            <w:pPr>
              <w:spacing w:line="280" w:lineRule="exact"/>
              <w:rPr>
                <w:rFonts w:ascii="ＭＳ Ｐ明朝" w:eastAsia="ＭＳ Ｐ明朝" w:hAnsi="ＭＳ Ｐ明朝" w:cstheme="minorBidi"/>
                <w:sz w:val="24"/>
                <w:szCs w:val="24"/>
              </w:rPr>
            </w:pP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補助対象車両</w:t>
            </w:r>
            <w:r w:rsidR="00B72BAE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及び</w:t>
            </w:r>
            <w:r w:rsidRPr="00AB5681">
              <w:rPr>
                <w:rFonts w:ascii="ＭＳ Ｐ明朝" w:eastAsia="ＭＳ Ｐ明朝" w:hAnsi="ＭＳ Ｐ明朝" w:cstheme="minorBidi" w:hint="eastAsia"/>
                <w:sz w:val="24"/>
                <w:szCs w:val="24"/>
              </w:rPr>
              <w:t>用途（該当する欄に○を付す。）</w:t>
            </w:r>
          </w:p>
        </w:tc>
      </w:tr>
      <w:tr w:rsidR="00DB0A39" w:rsidRPr="00943C15" w14:paraId="036F40EF" w14:textId="77777777" w:rsidTr="00DB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4957" w:type="dxa"/>
            <w:gridSpan w:val="6"/>
            <w:vAlign w:val="center"/>
          </w:tcPr>
          <w:p w14:paraId="1B4ED91C" w14:textId="77777777" w:rsidR="00DB0A39" w:rsidRPr="00943C15" w:rsidRDefault="00DB0A39" w:rsidP="00474ECE">
            <w:pPr>
              <w:adjustRightInd w:val="0"/>
              <w:snapToGrid w:val="0"/>
              <w:ind w:leftChars="-67" w:left="93" w:hangingChars="117" w:hanging="2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C15">
              <w:rPr>
                <w:rFonts w:ascii="ＭＳ Ｐ明朝" w:eastAsia="ＭＳ Ｐ明朝" w:hAnsi="ＭＳ Ｐ明朝" w:hint="eastAsia"/>
                <w:sz w:val="20"/>
                <w:szCs w:val="20"/>
              </w:rPr>
              <w:t>環境配慮型先進トラック</w:t>
            </w:r>
          </w:p>
        </w:tc>
        <w:tc>
          <w:tcPr>
            <w:tcW w:w="4961" w:type="dxa"/>
            <w:gridSpan w:val="5"/>
            <w:vAlign w:val="center"/>
          </w:tcPr>
          <w:p w14:paraId="3AEBCEF4" w14:textId="77777777" w:rsidR="00DB0A39" w:rsidRPr="00943C15" w:rsidRDefault="00DB0A39" w:rsidP="00474ECE">
            <w:pPr>
              <w:adjustRightInd w:val="0"/>
              <w:snapToGrid w:val="0"/>
              <w:ind w:leftChars="-67" w:left="93" w:hangingChars="117" w:hanging="2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C15">
              <w:rPr>
                <w:rFonts w:ascii="ＭＳ Ｐ明朝" w:eastAsia="ＭＳ Ｐ明朝" w:hAnsi="ＭＳ Ｐ明朝" w:hint="eastAsia"/>
                <w:sz w:val="20"/>
                <w:szCs w:val="20"/>
              </w:rPr>
              <w:t>環境配慮型先進バス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乗車定員11人以上）</w:t>
            </w:r>
          </w:p>
        </w:tc>
      </w:tr>
      <w:tr w:rsidR="00DB0A39" w14:paraId="29D47A1C" w14:textId="77777777" w:rsidTr="00DB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695" w:type="dxa"/>
            <w:gridSpan w:val="2"/>
            <w:vMerge w:val="restart"/>
            <w:vAlign w:val="center"/>
          </w:tcPr>
          <w:p w14:paraId="5E1ABF94" w14:textId="77777777" w:rsidR="00DB0A39" w:rsidRPr="00474ECE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4ECE">
              <w:rPr>
                <w:rFonts w:ascii="ＭＳ Ｐ明朝" w:eastAsia="ＭＳ Ｐ明朝" w:hAnsi="ＭＳ Ｐ明朝" w:hint="eastAsia"/>
                <w:sz w:val="18"/>
                <w:szCs w:val="18"/>
              </w:rPr>
              <w:t>ハイブリッド自動車</w:t>
            </w:r>
          </w:p>
        </w:tc>
        <w:tc>
          <w:tcPr>
            <w:tcW w:w="2552" w:type="dxa"/>
            <w:gridSpan w:val="3"/>
            <w:vAlign w:val="center"/>
          </w:tcPr>
          <w:p w14:paraId="433477CB" w14:textId="77777777" w:rsidR="00DB0A39" w:rsidRPr="00474ECE" w:rsidRDefault="00DB0A39" w:rsidP="00474ECE">
            <w:pPr>
              <w:tabs>
                <w:tab w:val="left" w:pos="747"/>
              </w:tabs>
              <w:adjustRightInd w:val="0"/>
              <w:snapToGrid w:val="0"/>
              <w:ind w:leftChars="12" w:left="25" w:firstLineChars="2" w:firstLine="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4EC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トラックを事業の用に供する者</w:t>
            </w:r>
          </w:p>
        </w:tc>
        <w:tc>
          <w:tcPr>
            <w:tcW w:w="710" w:type="dxa"/>
          </w:tcPr>
          <w:p w14:paraId="4EE47738" w14:textId="77777777" w:rsidR="00DB0A39" w:rsidRPr="00943C15" w:rsidRDefault="00DB0A39" w:rsidP="00474ECE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DBE7C55" w14:textId="77777777" w:rsidR="00DB0A39" w:rsidRPr="00474ECE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4ECE">
              <w:rPr>
                <w:rFonts w:ascii="ＭＳ Ｐ明朝" w:eastAsia="ＭＳ Ｐ明朝" w:hAnsi="ＭＳ Ｐ明朝" w:hint="eastAsia"/>
                <w:sz w:val="18"/>
                <w:szCs w:val="18"/>
              </w:rPr>
              <w:t>電気自動車</w:t>
            </w:r>
          </w:p>
        </w:tc>
        <w:tc>
          <w:tcPr>
            <w:tcW w:w="2551" w:type="dxa"/>
            <w:gridSpan w:val="2"/>
            <w:vAlign w:val="center"/>
          </w:tcPr>
          <w:p w14:paraId="7FB48C50" w14:textId="77777777" w:rsidR="00DB0A39" w:rsidRPr="00474ECE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バス</w:t>
            </w:r>
            <w:r w:rsidRPr="002F058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を事業の用に供する者</w:t>
            </w:r>
          </w:p>
        </w:tc>
        <w:tc>
          <w:tcPr>
            <w:tcW w:w="709" w:type="dxa"/>
            <w:gridSpan w:val="2"/>
          </w:tcPr>
          <w:p w14:paraId="4C77C52F" w14:textId="77777777" w:rsidR="00DB0A39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B0A39" w14:paraId="332EE34C" w14:textId="77777777" w:rsidTr="00DB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695" w:type="dxa"/>
            <w:gridSpan w:val="2"/>
            <w:vMerge/>
            <w:vAlign w:val="center"/>
          </w:tcPr>
          <w:p w14:paraId="575D5C70" w14:textId="77777777" w:rsidR="00DB0A39" w:rsidRPr="001C5788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3B00D7B" w14:textId="6A1DD2D5" w:rsidR="00DB0A39" w:rsidRPr="001C5788" w:rsidRDefault="00DB0A39" w:rsidP="00474ECE">
            <w:pPr>
              <w:tabs>
                <w:tab w:val="left" w:pos="747"/>
              </w:tabs>
              <w:adjustRightInd w:val="0"/>
              <w:snapToGrid w:val="0"/>
              <w:ind w:leftChars="12" w:left="25" w:firstLineChars="2" w:firstLine="4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トラックの貸渡し（リース）を業とする者</w:t>
            </w:r>
            <w:r w:rsidR="00225056" w:rsidRPr="00047CE2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vertAlign w:val="superscript"/>
              </w:rPr>
              <w:t>注３</w:t>
            </w:r>
          </w:p>
        </w:tc>
        <w:tc>
          <w:tcPr>
            <w:tcW w:w="710" w:type="dxa"/>
          </w:tcPr>
          <w:p w14:paraId="0401E488" w14:textId="77777777" w:rsidR="00DB0A39" w:rsidRPr="001C5788" w:rsidRDefault="00DB0A39" w:rsidP="00474ECE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7A8D566" w14:textId="77777777" w:rsidR="00DB0A39" w:rsidRPr="001C5788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030F9967" w14:textId="66B38D78" w:rsidR="00DB0A39" w:rsidRPr="001C5788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バスの貸渡し（リース）を業とする者</w:t>
            </w:r>
            <w:r w:rsidR="00225056" w:rsidRPr="00047CE2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vertAlign w:val="superscript"/>
              </w:rPr>
              <w:t>注４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87CB4C0" w14:textId="77777777" w:rsidR="00DB0A39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B0A39" w14:paraId="5F35B7CC" w14:textId="77777777" w:rsidTr="00836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695" w:type="dxa"/>
            <w:gridSpan w:val="2"/>
            <w:vMerge w:val="restart"/>
            <w:vAlign w:val="center"/>
          </w:tcPr>
          <w:p w14:paraId="28D2B843" w14:textId="77777777" w:rsidR="00DB0A39" w:rsidRPr="00474ECE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4ECE">
              <w:rPr>
                <w:rFonts w:ascii="ＭＳ Ｐ明朝" w:eastAsia="ＭＳ Ｐ明朝" w:hAnsi="ＭＳ Ｐ明朝" w:hint="eastAsia"/>
                <w:sz w:val="18"/>
                <w:szCs w:val="18"/>
              </w:rPr>
              <w:t>天然ガス自動車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36F3AEE1" w14:textId="77777777" w:rsidR="00DB0A39" w:rsidRPr="00474ECE" w:rsidRDefault="00DB0A39" w:rsidP="00474ECE">
            <w:pPr>
              <w:tabs>
                <w:tab w:val="left" w:pos="747"/>
              </w:tabs>
              <w:adjustRightInd w:val="0"/>
              <w:snapToGrid w:val="0"/>
              <w:ind w:leftChars="12" w:left="25" w:firstLineChars="2" w:firstLine="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058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トラックを事業の用に供する者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D88C957" w14:textId="77777777" w:rsidR="00DB0A39" w:rsidRPr="00943C15" w:rsidRDefault="00DB0A39" w:rsidP="00474ECE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A0D770" w14:textId="77777777" w:rsidR="00DB0A39" w:rsidRPr="00474ECE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4ECE">
              <w:rPr>
                <w:rFonts w:ascii="ＭＳ Ｐ明朝" w:eastAsia="ＭＳ Ｐ明朝" w:hAnsi="ＭＳ Ｐ明朝" w:hint="eastAsia"/>
                <w:sz w:val="18"/>
                <w:szCs w:val="18"/>
              </w:rPr>
              <w:t>ハイブリッド自動車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C75AC72" w14:textId="77777777" w:rsidR="00DB0A39" w:rsidRPr="00474ECE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バス</w:t>
            </w:r>
            <w:r w:rsidRPr="002F058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を事業の用に供する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9655334" w14:textId="77777777" w:rsidR="00DB0A39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B0A39" w:rsidRPr="00943C15" w14:paraId="03B834F7" w14:textId="77777777" w:rsidTr="00DB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D8F902" w14:textId="77777777" w:rsidR="00DB0A39" w:rsidRPr="00943C15" w:rsidRDefault="00DB0A39" w:rsidP="00474ECE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0D58AC8" w14:textId="52846FBA" w:rsidR="00DB0A39" w:rsidRPr="00943C15" w:rsidRDefault="00DB0A39" w:rsidP="00474ECE">
            <w:pPr>
              <w:tabs>
                <w:tab w:val="left" w:pos="747"/>
              </w:tabs>
              <w:adjustRightInd w:val="0"/>
              <w:snapToGrid w:val="0"/>
              <w:ind w:leftChars="12" w:left="25" w:firstLineChars="2" w:firstLine="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トラックの貸渡し（リース）を業とする者</w:t>
            </w:r>
            <w:r w:rsidR="00225056" w:rsidRPr="00047CE2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vertAlign w:val="superscript"/>
              </w:rPr>
              <w:t>注３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B39F850" w14:textId="77777777" w:rsidR="00DB0A39" w:rsidRPr="00943C15" w:rsidRDefault="00DB0A39" w:rsidP="00474ECE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9F81736" w14:textId="77777777" w:rsidR="00DB0A39" w:rsidRPr="00474ECE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D9F6017" w14:textId="5EFBD1E4" w:rsidR="00DB0A39" w:rsidRPr="00474ECE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バスの貸渡し（リース）を業とする者</w:t>
            </w:r>
            <w:r w:rsidR="00225056" w:rsidRPr="00047CE2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vertAlign w:val="superscript"/>
              </w:rPr>
              <w:t>注４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636145F" w14:textId="77777777" w:rsidR="00DB0A39" w:rsidRPr="00943C15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B0A39" w:rsidRPr="00943C15" w14:paraId="55394803" w14:textId="77777777" w:rsidTr="00DB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49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D4A0E6" w14:textId="77777777" w:rsidR="00DB0A39" w:rsidRPr="00943C15" w:rsidRDefault="00DB0A39" w:rsidP="00474ECE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42D881A" w14:textId="77777777" w:rsidR="00DB0A39" w:rsidRPr="00E46C2F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0588">
              <w:rPr>
                <w:rFonts w:ascii="ＭＳ Ｐ明朝" w:eastAsia="ＭＳ Ｐ明朝" w:hAnsi="ＭＳ Ｐ明朝" w:hint="eastAsia"/>
                <w:sz w:val="18"/>
                <w:szCs w:val="18"/>
              </w:rPr>
              <w:t>天然ガス自動車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1CAFA2E" w14:textId="77777777" w:rsidR="00DB0A39" w:rsidRPr="00E46C2F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バス</w:t>
            </w:r>
            <w:r w:rsidRPr="002F058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を事業の用に供する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2EC7B0B" w14:textId="77777777" w:rsidR="00DB0A39" w:rsidRPr="00943C15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B0A39" w:rsidRPr="00943C15" w14:paraId="735D49AF" w14:textId="77777777" w:rsidTr="00DB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495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C6DF7" w14:textId="77777777" w:rsidR="00DB0A39" w:rsidRPr="00943C15" w:rsidRDefault="00DB0A39" w:rsidP="00474ECE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634C29" w14:textId="77777777" w:rsidR="00DB0A39" w:rsidRPr="00E46C2F" w:rsidRDefault="00DB0A39" w:rsidP="00474ECE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36D99E9" w14:textId="529459BB" w:rsidR="00DB0A39" w:rsidRPr="00E46C2F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バスの貸渡し（リース）を業とする者</w:t>
            </w:r>
            <w:r w:rsidR="00225056" w:rsidRPr="00047CE2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vertAlign w:val="superscript"/>
              </w:rPr>
              <w:t>注４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EB65164" w14:textId="77777777" w:rsidR="00DB0A39" w:rsidRPr="00943C15" w:rsidRDefault="00DB0A39" w:rsidP="00474ECE">
            <w:pPr>
              <w:tabs>
                <w:tab w:val="left" w:pos="156"/>
              </w:tabs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2C6A4BE" w14:textId="3EC426F4" w:rsidR="00AD666C" w:rsidRPr="004612E1" w:rsidRDefault="00AD666C" w:rsidP="00047CE2">
      <w:pPr>
        <w:adjustRightInd w:val="0"/>
        <w:snapToGrid w:val="0"/>
        <w:rPr>
          <w:rFonts w:ascii="ＭＳ Ｐ明朝" w:eastAsia="ＭＳ Ｐ明朝" w:hAnsi="ＭＳ Ｐ明朝"/>
          <w:sz w:val="22"/>
          <w:szCs w:val="20"/>
        </w:rPr>
      </w:pPr>
      <w:r w:rsidRPr="00943C15">
        <w:rPr>
          <w:rFonts w:ascii="ＭＳ Ｐ明朝" w:eastAsia="ＭＳ Ｐ明朝" w:hAnsi="ＭＳ Ｐ明朝" w:hint="eastAsia"/>
          <w:sz w:val="24"/>
          <w:szCs w:val="21"/>
        </w:rPr>
        <w:t xml:space="preserve">５　</w:t>
      </w:r>
      <w:r w:rsidRPr="004612E1">
        <w:rPr>
          <w:rFonts w:ascii="ＭＳ Ｐ明朝" w:eastAsia="ＭＳ Ｐ明朝" w:hAnsi="ＭＳ Ｐ明朝" w:cs="ＭＳ明朝" w:hint="eastAsia"/>
          <w:color w:val="000000" w:themeColor="text1"/>
          <w:kern w:val="0"/>
          <w:sz w:val="24"/>
          <w:szCs w:val="24"/>
        </w:rPr>
        <w:t>本件責任者及び担当者の氏名、連絡先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051"/>
        <w:gridCol w:w="8867"/>
      </w:tblGrid>
      <w:tr w:rsidR="00AD666C" w:rsidRPr="00713664" w14:paraId="3CBEC983" w14:textId="77777777" w:rsidTr="00047CE2">
        <w:trPr>
          <w:trHeight w:val="314"/>
        </w:trPr>
        <w:tc>
          <w:tcPr>
            <w:tcW w:w="1051" w:type="dxa"/>
            <w:vMerge w:val="restart"/>
            <w:vAlign w:val="center"/>
          </w:tcPr>
          <w:p w14:paraId="69AAD673" w14:textId="77777777" w:rsidR="00AD666C" w:rsidRPr="004612E1" w:rsidRDefault="00AD666C" w:rsidP="006303A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責任者</w:t>
            </w:r>
          </w:p>
          <w:p w14:paraId="59F1FA47" w14:textId="77777777" w:rsidR="00AD666C" w:rsidRPr="004612E1" w:rsidRDefault="00AD666C" w:rsidP="006303A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8867" w:type="dxa"/>
            <w:vAlign w:val="center"/>
          </w:tcPr>
          <w:p w14:paraId="331B6357" w14:textId="77777777" w:rsidR="00AD666C" w:rsidRPr="004612E1" w:rsidRDefault="00AD666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責任者（</w:t>
            </w:r>
            <w:r w:rsidRPr="004612E1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所属部署・職名・氏名</w:t>
            </w: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AD666C" w:rsidRPr="00713664" w14:paraId="1B27C214" w14:textId="77777777" w:rsidTr="00047CE2">
        <w:trPr>
          <w:trHeight w:val="314"/>
        </w:trPr>
        <w:tc>
          <w:tcPr>
            <w:tcW w:w="1051" w:type="dxa"/>
            <w:vMerge/>
          </w:tcPr>
          <w:p w14:paraId="7E45764F" w14:textId="77777777" w:rsidR="00AD666C" w:rsidRPr="004612E1" w:rsidRDefault="00AD666C" w:rsidP="006303AA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7" w:type="dxa"/>
            <w:vAlign w:val="center"/>
          </w:tcPr>
          <w:p w14:paraId="49D8BF17" w14:textId="77777777" w:rsidR="00AD666C" w:rsidRPr="004612E1" w:rsidRDefault="00AD666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番号　</w:t>
            </w:r>
          </w:p>
        </w:tc>
      </w:tr>
      <w:tr w:rsidR="00AD666C" w:rsidRPr="00713664" w14:paraId="5C27AAAC" w14:textId="77777777" w:rsidTr="00047CE2">
        <w:trPr>
          <w:trHeight w:val="314"/>
        </w:trPr>
        <w:tc>
          <w:tcPr>
            <w:tcW w:w="1051" w:type="dxa"/>
            <w:vMerge/>
          </w:tcPr>
          <w:p w14:paraId="5F4D423F" w14:textId="77777777" w:rsidR="00AD666C" w:rsidRPr="004612E1" w:rsidRDefault="00AD666C" w:rsidP="006303AA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7" w:type="dxa"/>
            <w:vAlign w:val="center"/>
          </w:tcPr>
          <w:p w14:paraId="31F34194" w14:textId="77777777" w:rsidR="00AD666C" w:rsidRPr="004612E1" w:rsidRDefault="00AD666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Eメールアドレス　　　　　　　　　　　　　＠</w:t>
            </w:r>
          </w:p>
        </w:tc>
      </w:tr>
      <w:tr w:rsidR="00AD666C" w:rsidRPr="00713664" w14:paraId="51B5F2DF" w14:textId="77777777" w:rsidTr="00047CE2">
        <w:trPr>
          <w:trHeight w:val="314"/>
        </w:trPr>
        <w:tc>
          <w:tcPr>
            <w:tcW w:w="1051" w:type="dxa"/>
            <w:vMerge w:val="restart"/>
            <w:vAlign w:val="center"/>
          </w:tcPr>
          <w:p w14:paraId="78CB7580" w14:textId="77777777" w:rsidR="00AD666C" w:rsidRPr="004612E1" w:rsidRDefault="00AD666C" w:rsidP="006303A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</w:p>
          <w:p w14:paraId="3067BAB8" w14:textId="77777777" w:rsidR="00AD666C" w:rsidRPr="004612E1" w:rsidRDefault="00AD666C" w:rsidP="006303A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8867" w:type="dxa"/>
            <w:vAlign w:val="center"/>
          </w:tcPr>
          <w:p w14:paraId="1672EB34" w14:textId="77777777" w:rsidR="00AD666C" w:rsidRPr="004612E1" w:rsidRDefault="00AD666C">
            <w:pPr>
              <w:adjustRightInd w:val="0"/>
              <w:snapToGrid w:val="0"/>
              <w:ind w:right="8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担当者（</w:t>
            </w:r>
            <w:r w:rsidRPr="004612E1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所属部署・職名・氏名</w:t>
            </w: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AD666C" w:rsidRPr="00713664" w14:paraId="12B3E8A2" w14:textId="77777777" w:rsidTr="00047CE2">
        <w:trPr>
          <w:trHeight w:val="314"/>
        </w:trPr>
        <w:tc>
          <w:tcPr>
            <w:tcW w:w="1051" w:type="dxa"/>
            <w:vMerge/>
            <w:vAlign w:val="center"/>
          </w:tcPr>
          <w:p w14:paraId="4C332BB4" w14:textId="77777777" w:rsidR="00AD666C" w:rsidRPr="004612E1" w:rsidRDefault="00AD666C" w:rsidP="006303A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7" w:type="dxa"/>
            <w:vAlign w:val="center"/>
          </w:tcPr>
          <w:p w14:paraId="6220784C" w14:textId="1EE0CC29" w:rsidR="00AD666C" w:rsidRPr="004612E1" w:rsidRDefault="00AD666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  <w:r w:rsidR="00F254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〒　　　-</w:t>
            </w:r>
          </w:p>
        </w:tc>
      </w:tr>
      <w:tr w:rsidR="00AD666C" w:rsidRPr="00713664" w14:paraId="508B72C1" w14:textId="77777777" w:rsidTr="00047CE2">
        <w:trPr>
          <w:trHeight w:val="314"/>
        </w:trPr>
        <w:tc>
          <w:tcPr>
            <w:tcW w:w="1051" w:type="dxa"/>
            <w:vMerge/>
            <w:vAlign w:val="center"/>
          </w:tcPr>
          <w:p w14:paraId="1AF04D58" w14:textId="77777777" w:rsidR="00AD666C" w:rsidRPr="004612E1" w:rsidRDefault="00AD666C" w:rsidP="006303A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7" w:type="dxa"/>
            <w:vAlign w:val="center"/>
          </w:tcPr>
          <w:p w14:paraId="0FD3EF2E" w14:textId="77777777" w:rsidR="00AD666C" w:rsidRPr="004612E1" w:rsidRDefault="00AD666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</w:tr>
      <w:tr w:rsidR="00AD666C" w:rsidRPr="00713664" w14:paraId="3A4F7805" w14:textId="77777777" w:rsidTr="00047CE2">
        <w:trPr>
          <w:trHeight w:val="314"/>
        </w:trPr>
        <w:tc>
          <w:tcPr>
            <w:tcW w:w="1051" w:type="dxa"/>
            <w:vMerge/>
            <w:vAlign w:val="center"/>
          </w:tcPr>
          <w:p w14:paraId="10BE350D" w14:textId="77777777" w:rsidR="00AD666C" w:rsidRPr="004612E1" w:rsidRDefault="00AD666C" w:rsidP="006303A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7" w:type="dxa"/>
            <w:vAlign w:val="center"/>
          </w:tcPr>
          <w:p w14:paraId="6C05EC84" w14:textId="77777777" w:rsidR="00AD666C" w:rsidRPr="004612E1" w:rsidRDefault="00AD666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12E1">
              <w:rPr>
                <w:rFonts w:ascii="ＭＳ Ｐ明朝" w:eastAsia="ＭＳ Ｐ明朝" w:hAnsi="ＭＳ Ｐ明朝" w:hint="eastAsia"/>
                <w:sz w:val="20"/>
                <w:szCs w:val="20"/>
              </w:rPr>
              <w:t>Eメールアドレス　　　　　　　　　　　　　＠</w:t>
            </w:r>
          </w:p>
        </w:tc>
      </w:tr>
    </w:tbl>
    <w:p w14:paraId="6C20B5DC" w14:textId="1A6C355E" w:rsidR="00AD666C" w:rsidRPr="00943C15" w:rsidRDefault="00AD666C" w:rsidP="00B809C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Pr="00943C15">
        <w:rPr>
          <w:rFonts w:ascii="ＭＳ Ｐ明朝" w:eastAsia="ＭＳ Ｐ明朝" w:hAnsi="ＭＳ Ｐ明朝" w:hint="eastAsia"/>
          <w:sz w:val="24"/>
          <w:szCs w:val="24"/>
        </w:rPr>
        <w:t xml:space="preserve">　添付資料　交付規程別紙２の２に記載の書類</w:t>
      </w:r>
    </w:p>
    <w:p w14:paraId="22D4C624" w14:textId="77777777" w:rsidR="00031124" w:rsidRPr="00651FDA" w:rsidRDefault="00031124" w:rsidP="00031124">
      <w:pPr>
        <w:adjustRightInd w:val="0"/>
        <w:snapToGrid w:val="0"/>
        <w:spacing w:line="240" w:lineRule="exact"/>
        <w:ind w:left="360" w:hangingChars="200" w:hanging="360"/>
        <w:jc w:val="left"/>
        <w:rPr>
          <w:rFonts w:ascii="ＭＳ Ｐ明朝" w:eastAsia="ＭＳ Ｐ明朝" w:hAnsi="ＭＳ Ｐ明朝"/>
          <w:sz w:val="18"/>
          <w:szCs w:val="18"/>
        </w:rPr>
      </w:pPr>
      <w:r w:rsidRPr="00651FDA">
        <w:rPr>
          <w:rFonts w:ascii="ＭＳ Ｐ明朝" w:eastAsia="ＭＳ Ｐ明朝" w:hAnsi="ＭＳ Ｐ明朝" w:hint="eastAsia"/>
          <w:sz w:val="18"/>
          <w:szCs w:val="18"/>
        </w:rPr>
        <w:t>注１　交付規程第３条第３項の規定に基づき共同で申請する場合は、代表事業者が申請すること。</w:t>
      </w:r>
    </w:p>
    <w:p w14:paraId="57C21CCE" w14:textId="77777777" w:rsidR="00031124" w:rsidRPr="00651FDA" w:rsidRDefault="00031124" w:rsidP="00031124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651FDA">
        <w:rPr>
          <w:rFonts w:ascii="ＭＳ Ｐ明朝" w:eastAsia="ＭＳ Ｐ明朝" w:hAnsi="ＭＳ Ｐ明朝" w:hint="eastAsia"/>
          <w:sz w:val="18"/>
          <w:szCs w:val="18"/>
        </w:rPr>
        <w:t>注２　様式第１（その２の１）に記載されている台数分の合計額を記載すること。</w:t>
      </w:r>
    </w:p>
    <w:p w14:paraId="4CD800D9" w14:textId="77777777" w:rsidR="00031124" w:rsidRPr="00047CE2" w:rsidRDefault="00031124" w:rsidP="00031124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47CE2">
        <w:rPr>
          <w:rFonts w:ascii="ＭＳ Ｐ明朝" w:eastAsia="ＭＳ Ｐ明朝" w:hAnsi="ＭＳ Ｐ明朝" w:hint="eastAsia"/>
          <w:sz w:val="18"/>
          <w:szCs w:val="18"/>
        </w:rPr>
        <w:t>注３　トラックを事業の用に供する者に貸し渡す者に限る。</w:t>
      </w:r>
    </w:p>
    <w:p w14:paraId="7BDBB67C" w14:textId="779FA37E" w:rsidR="003714D3" w:rsidRPr="007927B2" w:rsidRDefault="00031124" w:rsidP="007927B2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47CE2">
        <w:rPr>
          <w:rFonts w:ascii="ＭＳ Ｐ明朝" w:eastAsia="ＭＳ Ｐ明朝" w:hAnsi="ＭＳ Ｐ明朝" w:hint="eastAsia"/>
          <w:sz w:val="18"/>
          <w:szCs w:val="18"/>
        </w:rPr>
        <w:t>注４　バスを事業の用に供する者に貸し渡す者に限る。</w:t>
      </w:r>
      <w:r w:rsidR="007927B2" w:rsidRPr="003850D5">
        <w:rPr>
          <w:rFonts w:asciiTheme="minorEastAsia" w:hAnsiTheme="minorEastAsia"/>
          <w:sz w:val="24"/>
          <w:szCs w:val="24"/>
        </w:rPr>
        <w:t xml:space="preserve"> </w:t>
      </w:r>
    </w:p>
    <w:sectPr w:rsidR="003714D3" w:rsidRPr="007927B2" w:rsidSect="00DC691B"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535D" w14:textId="77777777" w:rsidR="004E7425" w:rsidRDefault="004E7425" w:rsidP="009C4609">
      <w:r>
        <w:separator/>
      </w:r>
    </w:p>
  </w:endnote>
  <w:endnote w:type="continuationSeparator" w:id="0">
    <w:p w14:paraId="4952D9BB" w14:textId="77777777" w:rsidR="004E7425" w:rsidRDefault="004E7425" w:rsidP="009C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173E" w14:textId="77777777" w:rsidR="004E7425" w:rsidRDefault="004E7425" w:rsidP="009C4609">
      <w:r>
        <w:separator/>
      </w:r>
    </w:p>
  </w:footnote>
  <w:footnote w:type="continuationSeparator" w:id="0">
    <w:p w14:paraId="5A0C9599" w14:textId="77777777" w:rsidR="004E7425" w:rsidRDefault="004E7425" w:rsidP="009C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9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95337592">
    <w:abstractNumId w:val="11"/>
  </w:num>
  <w:num w:numId="2" w16cid:durableId="1524634613">
    <w:abstractNumId w:val="9"/>
  </w:num>
  <w:num w:numId="3" w16cid:durableId="1567110978">
    <w:abstractNumId w:val="0"/>
  </w:num>
  <w:num w:numId="4" w16cid:durableId="663900586">
    <w:abstractNumId w:val="14"/>
  </w:num>
  <w:num w:numId="5" w16cid:durableId="1067611778">
    <w:abstractNumId w:val="4"/>
  </w:num>
  <w:num w:numId="6" w16cid:durableId="1557080183">
    <w:abstractNumId w:val="13"/>
  </w:num>
  <w:num w:numId="7" w16cid:durableId="918565974">
    <w:abstractNumId w:val="6"/>
  </w:num>
  <w:num w:numId="8" w16cid:durableId="984698236">
    <w:abstractNumId w:val="2"/>
  </w:num>
  <w:num w:numId="9" w16cid:durableId="1010259523">
    <w:abstractNumId w:val="10"/>
  </w:num>
  <w:num w:numId="10" w16cid:durableId="898635953">
    <w:abstractNumId w:val="15"/>
  </w:num>
  <w:num w:numId="11" w16cid:durableId="492138327">
    <w:abstractNumId w:val="5"/>
  </w:num>
  <w:num w:numId="12" w16cid:durableId="961035904">
    <w:abstractNumId w:val="8"/>
  </w:num>
  <w:num w:numId="13" w16cid:durableId="357515079">
    <w:abstractNumId w:val="3"/>
  </w:num>
  <w:num w:numId="14" w16cid:durableId="685444969">
    <w:abstractNumId w:val="7"/>
  </w:num>
  <w:num w:numId="15" w16cid:durableId="1280379755">
    <w:abstractNumId w:val="12"/>
  </w:num>
  <w:num w:numId="16" w16cid:durableId="1391077747">
    <w:abstractNumId w:val="1"/>
  </w:num>
  <w:num w:numId="17" w16cid:durableId="3775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6D02"/>
    <w:rsid w:val="0000707E"/>
    <w:rsid w:val="00011FDB"/>
    <w:rsid w:val="00012965"/>
    <w:rsid w:val="00020DE0"/>
    <w:rsid w:val="000221F6"/>
    <w:rsid w:val="000269DB"/>
    <w:rsid w:val="00031124"/>
    <w:rsid w:val="000326E5"/>
    <w:rsid w:val="00036830"/>
    <w:rsid w:val="000376B4"/>
    <w:rsid w:val="00047CE2"/>
    <w:rsid w:val="00051B25"/>
    <w:rsid w:val="00055568"/>
    <w:rsid w:val="000568DE"/>
    <w:rsid w:val="0006332D"/>
    <w:rsid w:val="00064DBA"/>
    <w:rsid w:val="0007649D"/>
    <w:rsid w:val="00076CDD"/>
    <w:rsid w:val="00077910"/>
    <w:rsid w:val="000907B8"/>
    <w:rsid w:val="00094EDA"/>
    <w:rsid w:val="000A305E"/>
    <w:rsid w:val="000A4DBC"/>
    <w:rsid w:val="000A7FCF"/>
    <w:rsid w:val="000B2BEF"/>
    <w:rsid w:val="000B6AC5"/>
    <w:rsid w:val="000C0BCF"/>
    <w:rsid w:val="000C4BA2"/>
    <w:rsid w:val="000E0005"/>
    <w:rsid w:val="000F367F"/>
    <w:rsid w:val="000F5A6C"/>
    <w:rsid w:val="0010013E"/>
    <w:rsid w:val="00100FF6"/>
    <w:rsid w:val="00101D3A"/>
    <w:rsid w:val="0010318D"/>
    <w:rsid w:val="00107DFF"/>
    <w:rsid w:val="00111693"/>
    <w:rsid w:val="00116AD4"/>
    <w:rsid w:val="00117AA7"/>
    <w:rsid w:val="00122459"/>
    <w:rsid w:val="00125500"/>
    <w:rsid w:val="00145AE6"/>
    <w:rsid w:val="00146725"/>
    <w:rsid w:val="00153D39"/>
    <w:rsid w:val="0015481E"/>
    <w:rsid w:val="00154EB0"/>
    <w:rsid w:val="00156185"/>
    <w:rsid w:val="0015750E"/>
    <w:rsid w:val="00162BD6"/>
    <w:rsid w:val="00163CAE"/>
    <w:rsid w:val="001647EC"/>
    <w:rsid w:val="00165B5A"/>
    <w:rsid w:val="00167C2F"/>
    <w:rsid w:val="0017157C"/>
    <w:rsid w:val="001757D6"/>
    <w:rsid w:val="001807A2"/>
    <w:rsid w:val="001919D9"/>
    <w:rsid w:val="0019262A"/>
    <w:rsid w:val="0019287F"/>
    <w:rsid w:val="0019325E"/>
    <w:rsid w:val="00193E3F"/>
    <w:rsid w:val="00197F06"/>
    <w:rsid w:val="001A0ACB"/>
    <w:rsid w:val="001A3470"/>
    <w:rsid w:val="001A474C"/>
    <w:rsid w:val="001B1B82"/>
    <w:rsid w:val="001B57D7"/>
    <w:rsid w:val="001B78C5"/>
    <w:rsid w:val="001C3098"/>
    <w:rsid w:val="001C3492"/>
    <w:rsid w:val="001C50F1"/>
    <w:rsid w:val="001C5788"/>
    <w:rsid w:val="001D670E"/>
    <w:rsid w:val="001E750E"/>
    <w:rsid w:val="001F4AB2"/>
    <w:rsid w:val="001F61F3"/>
    <w:rsid w:val="001F71E2"/>
    <w:rsid w:val="0020344D"/>
    <w:rsid w:val="00206B35"/>
    <w:rsid w:val="00225056"/>
    <w:rsid w:val="00233BEC"/>
    <w:rsid w:val="00234FDD"/>
    <w:rsid w:val="00241EB3"/>
    <w:rsid w:val="00242277"/>
    <w:rsid w:val="00247AF2"/>
    <w:rsid w:val="0025129E"/>
    <w:rsid w:val="002535ED"/>
    <w:rsid w:val="00255E25"/>
    <w:rsid w:val="002571F1"/>
    <w:rsid w:val="0027342D"/>
    <w:rsid w:val="002739F2"/>
    <w:rsid w:val="00281943"/>
    <w:rsid w:val="00282679"/>
    <w:rsid w:val="0028379D"/>
    <w:rsid w:val="00284A9C"/>
    <w:rsid w:val="00290318"/>
    <w:rsid w:val="00293848"/>
    <w:rsid w:val="00294130"/>
    <w:rsid w:val="00296390"/>
    <w:rsid w:val="002A3A49"/>
    <w:rsid w:val="002A7A6A"/>
    <w:rsid w:val="002C2A90"/>
    <w:rsid w:val="002C32B9"/>
    <w:rsid w:val="002C3597"/>
    <w:rsid w:val="002C6A5F"/>
    <w:rsid w:val="002C7B56"/>
    <w:rsid w:val="002D0DA8"/>
    <w:rsid w:val="002D4F99"/>
    <w:rsid w:val="002D7E6A"/>
    <w:rsid w:val="002E07DF"/>
    <w:rsid w:val="002F0ACD"/>
    <w:rsid w:val="002F4581"/>
    <w:rsid w:val="00300A5E"/>
    <w:rsid w:val="003019D7"/>
    <w:rsid w:val="0030251F"/>
    <w:rsid w:val="00302D9A"/>
    <w:rsid w:val="00302E2F"/>
    <w:rsid w:val="003037F9"/>
    <w:rsid w:val="00315B4E"/>
    <w:rsid w:val="00316733"/>
    <w:rsid w:val="00316A60"/>
    <w:rsid w:val="003173BE"/>
    <w:rsid w:val="003229CD"/>
    <w:rsid w:val="00323E8B"/>
    <w:rsid w:val="00335417"/>
    <w:rsid w:val="003375A4"/>
    <w:rsid w:val="00341160"/>
    <w:rsid w:val="00343564"/>
    <w:rsid w:val="003477D7"/>
    <w:rsid w:val="00354028"/>
    <w:rsid w:val="003545A3"/>
    <w:rsid w:val="003624D2"/>
    <w:rsid w:val="003714D3"/>
    <w:rsid w:val="00372404"/>
    <w:rsid w:val="0037400D"/>
    <w:rsid w:val="003769CC"/>
    <w:rsid w:val="003850D5"/>
    <w:rsid w:val="00390A9A"/>
    <w:rsid w:val="0039306C"/>
    <w:rsid w:val="003949FE"/>
    <w:rsid w:val="003A1746"/>
    <w:rsid w:val="003B2913"/>
    <w:rsid w:val="003C5612"/>
    <w:rsid w:val="003D0B8C"/>
    <w:rsid w:val="003D22A5"/>
    <w:rsid w:val="003D41CE"/>
    <w:rsid w:val="003D6437"/>
    <w:rsid w:val="003D64D9"/>
    <w:rsid w:val="003D67C2"/>
    <w:rsid w:val="003D7B81"/>
    <w:rsid w:val="003E1BEA"/>
    <w:rsid w:val="003E4133"/>
    <w:rsid w:val="003E64D3"/>
    <w:rsid w:val="003F4FFA"/>
    <w:rsid w:val="003F6552"/>
    <w:rsid w:val="004068A7"/>
    <w:rsid w:val="004073AA"/>
    <w:rsid w:val="004111CF"/>
    <w:rsid w:val="00411AD8"/>
    <w:rsid w:val="00416D7A"/>
    <w:rsid w:val="004269A2"/>
    <w:rsid w:val="004318AB"/>
    <w:rsid w:val="00450BC9"/>
    <w:rsid w:val="00453297"/>
    <w:rsid w:val="00455357"/>
    <w:rsid w:val="00462069"/>
    <w:rsid w:val="00466585"/>
    <w:rsid w:val="00466EBE"/>
    <w:rsid w:val="00470673"/>
    <w:rsid w:val="004725E5"/>
    <w:rsid w:val="004730DF"/>
    <w:rsid w:val="00480B0C"/>
    <w:rsid w:val="00481B49"/>
    <w:rsid w:val="00483339"/>
    <w:rsid w:val="004942B0"/>
    <w:rsid w:val="004962AE"/>
    <w:rsid w:val="004A23A1"/>
    <w:rsid w:val="004A7EFA"/>
    <w:rsid w:val="004B2561"/>
    <w:rsid w:val="004B5BAE"/>
    <w:rsid w:val="004C33D8"/>
    <w:rsid w:val="004C67D1"/>
    <w:rsid w:val="004D28AB"/>
    <w:rsid w:val="004E0BF5"/>
    <w:rsid w:val="004E19CB"/>
    <w:rsid w:val="004E2F62"/>
    <w:rsid w:val="004E3454"/>
    <w:rsid w:val="004E3520"/>
    <w:rsid w:val="004E7425"/>
    <w:rsid w:val="004E770D"/>
    <w:rsid w:val="004F6275"/>
    <w:rsid w:val="004F645E"/>
    <w:rsid w:val="004F73E9"/>
    <w:rsid w:val="00516E36"/>
    <w:rsid w:val="005227D6"/>
    <w:rsid w:val="00537259"/>
    <w:rsid w:val="00543193"/>
    <w:rsid w:val="005435F4"/>
    <w:rsid w:val="00544AC8"/>
    <w:rsid w:val="0055243F"/>
    <w:rsid w:val="00552F77"/>
    <w:rsid w:val="00554FCD"/>
    <w:rsid w:val="00556761"/>
    <w:rsid w:val="005627AA"/>
    <w:rsid w:val="0056767B"/>
    <w:rsid w:val="00573B96"/>
    <w:rsid w:val="005740D7"/>
    <w:rsid w:val="00576351"/>
    <w:rsid w:val="00580948"/>
    <w:rsid w:val="00582D9D"/>
    <w:rsid w:val="00584C98"/>
    <w:rsid w:val="00586BBD"/>
    <w:rsid w:val="00590058"/>
    <w:rsid w:val="00590A52"/>
    <w:rsid w:val="005926A7"/>
    <w:rsid w:val="005970AC"/>
    <w:rsid w:val="005A5528"/>
    <w:rsid w:val="005A6D33"/>
    <w:rsid w:val="005B20FC"/>
    <w:rsid w:val="005B23BC"/>
    <w:rsid w:val="005B2D8C"/>
    <w:rsid w:val="005B3765"/>
    <w:rsid w:val="005B4DB9"/>
    <w:rsid w:val="005C1033"/>
    <w:rsid w:val="005C1BFB"/>
    <w:rsid w:val="005D566B"/>
    <w:rsid w:val="005D7FD9"/>
    <w:rsid w:val="005E0123"/>
    <w:rsid w:val="005E556A"/>
    <w:rsid w:val="005E7E87"/>
    <w:rsid w:val="005F0419"/>
    <w:rsid w:val="005F1462"/>
    <w:rsid w:val="005F4817"/>
    <w:rsid w:val="0061271B"/>
    <w:rsid w:val="00613501"/>
    <w:rsid w:val="006173DC"/>
    <w:rsid w:val="00621EC8"/>
    <w:rsid w:val="00624105"/>
    <w:rsid w:val="00627873"/>
    <w:rsid w:val="006303AA"/>
    <w:rsid w:val="006332DB"/>
    <w:rsid w:val="00634812"/>
    <w:rsid w:val="006358E4"/>
    <w:rsid w:val="00642B31"/>
    <w:rsid w:val="00653E25"/>
    <w:rsid w:val="00654136"/>
    <w:rsid w:val="00654B0B"/>
    <w:rsid w:val="00655CF6"/>
    <w:rsid w:val="006578F4"/>
    <w:rsid w:val="00657D02"/>
    <w:rsid w:val="006604FC"/>
    <w:rsid w:val="0066243E"/>
    <w:rsid w:val="00665BF1"/>
    <w:rsid w:val="006661CF"/>
    <w:rsid w:val="0067486C"/>
    <w:rsid w:val="00677C3A"/>
    <w:rsid w:val="00683C62"/>
    <w:rsid w:val="006A7EB4"/>
    <w:rsid w:val="006B435C"/>
    <w:rsid w:val="006B4E03"/>
    <w:rsid w:val="006B7C68"/>
    <w:rsid w:val="006C774F"/>
    <w:rsid w:val="006C7CEB"/>
    <w:rsid w:val="006D1974"/>
    <w:rsid w:val="006D52D4"/>
    <w:rsid w:val="006F0531"/>
    <w:rsid w:val="0070766E"/>
    <w:rsid w:val="00711E5E"/>
    <w:rsid w:val="00713664"/>
    <w:rsid w:val="00713788"/>
    <w:rsid w:val="00720FD7"/>
    <w:rsid w:val="007213F3"/>
    <w:rsid w:val="00722FAD"/>
    <w:rsid w:val="007271DB"/>
    <w:rsid w:val="00730202"/>
    <w:rsid w:val="00730217"/>
    <w:rsid w:val="00737ED0"/>
    <w:rsid w:val="0074467E"/>
    <w:rsid w:val="0075421C"/>
    <w:rsid w:val="00762831"/>
    <w:rsid w:val="007669FE"/>
    <w:rsid w:val="0076743D"/>
    <w:rsid w:val="0077187C"/>
    <w:rsid w:val="00772526"/>
    <w:rsid w:val="00775BBC"/>
    <w:rsid w:val="007761C8"/>
    <w:rsid w:val="007823D3"/>
    <w:rsid w:val="00782819"/>
    <w:rsid w:val="00783A50"/>
    <w:rsid w:val="00786AA6"/>
    <w:rsid w:val="00786CA1"/>
    <w:rsid w:val="007927B2"/>
    <w:rsid w:val="007A019B"/>
    <w:rsid w:val="007A6D52"/>
    <w:rsid w:val="007A7195"/>
    <w:rsid w:val="007B6962"/>
    <w:rsid w:val="007C3B54"/>
    <w:rsid w:val="007C3F0B"/>
    <w:rsid w:val="007D3B24"/>
    <w:rsid w:val="007D53E3"/>
    <w:rsid w:val="007D56AB"/>
    <w:rsid w:val="007F1852"/>
    <w:rsid w:val="007F1A91"/>
    <w:rsid w:val="007F4123"/>
    <w:rsid w:val="008058BD"/>
    <w:rsid w:val="008078F7"/>
    <w:rsid w:val="00812F60"/>
    <w:rsid w:val="008158CF"/>
    <w:rsid w:val="00823076"/>
    <w:rsid w:val="008352D6"/>
    <w:rsid w:val="0083620E"/>
    <w:rsid w:val="00842E45"/>
    <w:rsid w:val="00844D33"/>
    <w:rsid w:val="00853ACB"/>
    <w:rsid w:val="008555EF"/>
    <w:rsid w:val="00857B28"/>
    <w:rsid w:val="008631D2"/>
    <w:rsid w:val="00864FAF"/>
    <w:rsid w:val="008662BB"/>
    <w:rsid w:val="00870143"/>
    <w:rsid w:val="00871BFE"/>
    <w:rsid w:val="008731AF"/>
    <w:rsid w:val="00884299"/>
    <w:rsid w:val="00886A80"/>
    <w:rsid w:val="00890024"/>
    <w:rsid w:val="008905D3"/>
    <w:rsid w:val="00893D4C"/>
    <w:rsid w:val="008943CC"/>
    <w:rsid w:val="00894A20"/>
    <w:rsid w:val="00897325"/>
    <w:rsid w:val="008A12B2"/>
    <w:rsid w:val="008A51B7"/>
    <w:rsid w:val="008A5448"/>
    <w:rsid w:val="008B4142"/>
    <w:rsid w:val="008B4C98"/>
    <w:rsid w:val="008C0668"/>
    <w:rsid w:val="008C6120"/>
    <w:rsid w:val="008C6380"/>
    <w:rsid w:val="008C7497"/>
    <w:rsid w:val="008D1DC2"/>
    <w:rsid w:val="008D2EA9"/>
    <w:rsid w:val="008E25F9"/>
    <w:rsid w:val="008E5E6B"/>
    <w:rsid w:val="008F5417"/>
    <w:rsid w:val="008F5B17"/>
    <w:rsid w:val="00901E83"/>
    <w:rsid w:val="00903768"/>
    <w:rsid w:val="00904CE8"/>
    <w:rsid w:val="00906D29"/>
    <w:rsid w:val="0091313C"/>
    <w:rsid w:val="009146A3"/>
    <w:rsid w:val="00915CE2"/>
    <w:rsid w:val="00916DE7"/>
    <w:rsid w:val="00925752"/>
    <w:rsid w:val="00930EF5"/>
    <w:rsid w:val="00931545"/>
    <w:rsid w:val="009375E4"/>
    <w:rsid w:val="0094109F"/>
    <w:rsid w:val="00943C15"/>
    <w:rsid w:val="009466A5"/>
    <w:rsid w:val="009556BE"/>
    <w:rsid w:val="0096149E"/>
    <w:rsid w:val="00971406"/>
    <w:rsid w:val="00971A06"/>
    <w:rsid w:val="00975B4E"/>
    <w:rsid w:val="00981D65"/>
    <w:rsid w:val="00982F84"/>
    <w:rsid w:val="009852A7"/>
    <w:rsid w:val="00990E90"/>
    <w:rsid w:val="0099157C"/>
    <w:rsid w:val="00994C97"/>
    <w:rsid w:val="009C099A"/>
    <w:rsid w:val="009C14D6"/>
    <w:rsid w:val="009C4609"/>
    <w:rsid w:val="009D1EDB"/>
    <w:rsid w:val="009D1F35"/>
    <w:rsid w:val="009D27A3"/>
    <w:rsid w:val="009D4329"/>
    <w:rsid w:val="009D6B6F"/>
    <w:rsid w:val="009E07FB"/>
    <w:rsid w:val="009E385A"/>
    <w:rsid w:val="009F29FC"/>
    <w:rsid w:val="009F4D59"/>
    <w:rsid w:val="009F593B"/>
    <w:rsid w:val="00A12A62"/>
    <w:rsid w:val="00A16093"/>
    <w:rsid w:val="00A21FAC"/>
    <w:rsid w:val="00A268B0"/>
    <w:rsid w:val="00A27C07"/>
    <w:rsid w:val="00A302FE"/>
    <w:rsid w:val="00A3152E"/>
    <w:rsid w:val="00A35361"/>
    <w:rsid w:val="00A41D19"/>
    <w:rsid w:val="00A55412"/>
    <w:rsid w:val="00A649ED"/>
    <w:rsid w:val="00A704A0"/>
    <w:rsid w:val="00A805B7"/>
    <w:rsid w:val="00A80DC6"/>
    <w:rsid w:val="00A84F75"/>
    <w:rsid w:val="00A84FE3"/>
    <w:rsid w:val="00A92B92"/>
    <w:rsid w:val="00A947BD"/>
    <w:rsid w:val="00A961A1"/>
    <w:rsid w:val="00AA16F8"/>
    <w:rsid w:val="00AA4B83"/>
    <w:rsid w:val="00AB274B"/>
    <w:rsid w:val="00AB4B03"/>
    <w:rsid w:val="00AB5007"/>
    <w:rsid w:val="00AB5681"/>
    <w:rsid w:val="00AB72BC"/>
    <w:rsid w:val="00AB73D6"/>
    <w:rsid w:val="00AC4907"/>
    <w:rsid w:val="00AC6060"/>
    <w:rsid w:val="00AD28E0"/>
    <w:rsid w:val="00AD4EE4"/>
    <w:rsid w:val="00AD55E8"/>
    <w:rsid w:val="00AD666C"/>
    <w:rsid w:val="00AF54B6"/>
    <w:rsid w:val="00B039F7"/>
    <w:rsid w:val="00B07813"/>
    <w:rsid w:val="00B07B98"/>
    <w:rsid w:val="00B11BEF"/>
    <w:rsid w:val="00B16C14"/>
    <w:rsid w:val="00B21394"/>
    <w:rsid w:val="00B275C7"/>
    <w:rsid w:val="00B32B24"/>
    <w:rsid w:val="00B34C24"/>
    <w:rsid w:val="00B4337F"/>
    <w:rsid w:val="00B46C87"/>
    <w:rsid w:val="00B50FEF"/>
    <w:rsid w:val="00B636EB"/>
    <w:rsid w:val="00B67C66"/>
    <w:rsid w:val="00B71AA9"/>
    <w:rsid w:val="00B72BAE"/>
    <w:rsid w:val="00B77C49"/>
    <w:rsid w:val="00B806E3"/>
    <w:rsid w:val="00B809CA"/>
    <w:rsid w:val="00B866CD"/>
    <w:rsid w:val="00B905C9"/>
    <w:rsid w:val="00B938BE"/>
    <w:rsid w:val="00B97E19"/>
    <w:rsid w:val="00BA44B4"/>
    <w:rsid w:val="00BA725B"/>
    <w:rsid w:val="00BB2FE8"/>
    <w:rsid w:val="00BB352B"/>
    <w:rsid w:val="00BB46F5"/>
    <w:rsid w:val="00BB4838"/>
    <w:rsid w:val="00BB6007"/>
    <w:rsid w:val="00BC47D6"/>
    <w:rsid w:val="00BC4CF3"/>
    <w:rsid w:val="00BD18C5"/>
    <w:rsid w:val="00BD2147"/>
    <w:rsid w:val="00BD41D5"/>
    <w:rsid w:val="00BE148A"/>
    <w:rsid w:val="00BE1626"/>
    <w:rsid w:val="00BE17B3"/>
    <w:rsid w:val="00BE28BA"/>
    <w:rsid w:val="00BE40AF"/>
    <w:rsid w:val="00BE612D"/>
    <w:rsid w:val="00BF28E1"/>
    <w:rsid w:val="00BF3470"/>
    <w:rsid w:val="00C00EC5"/>
    <w:rsid w:val="00C07841"/>
    <w:rsid w:val="00C127DD"/>
    <w:rsid w:val="00C132E7"/>
    <w:rsid w:val="00C17C03"/>
    <w:rsid w:val="00C211D6"/>
    <w:rsid w:val="00C217A7"/>
    <w:rsid w:val="00C241B6"/>
    <w:rsid w:val="00C25135"/>
    <w:rsid w:val="00C25B07"/>
    <w:rsid w:val="00C2618A"/>
    <w:rsid w:val="00C2738F"/>
    <w:rsid w:val="00C27806"/>
    <w:rsid w:val="00C310C8"/>
    <w:rsid w:val="00C33533"/>
    <w:rsid w:val="00C36479"/>
    <w:rsid w:val="00C37F69"/>
    <w:rsid w:val="00C4194E"/>
    <w:rsid w:val="00C4359A"/>
    <w:rsid w:val="00C519B9"/>
    <w:rsid w:val="00C535F6"/>
    <w:rsid w:val="00C569F8"/>
    <w:rsid w:val="00C70055"/>
    <w:rsid w:val="00C73311"/>
    <w:rsid w:val="00C77839"/>
    <w:rsid w:val="00C85554"/>
    <w:rsid w:val="00C96783"/>
    <w:rsid w:val="00CA1466"/>
    <w:rsid w:val="00CA3382"/>
    <w:rsid w:val="00CA4D88"/>
    <w:rsid w:val="00CA5CA1"/>
    <w:rsid w:val="00CA795B"/>
    <w:rsid w:val="00CC4A62"/>
    <w:rsid w:val="00CD098E"/>
    <w:rsid w:val="00CD0FFD"/>
    <w:rsid w:val="00CD61C3"/>
    <w:rsid w:val="00CE01C8"/>
    <w:rsid w:val="00CE115A"/>
    <w:rsid w:val="00CE1EA5"/>
    <w:rsid w:val="00CE2EC5"/>
    <w:rsid w:val="00CF2FA2"/>
    <w:rsid w:val="00CF32A8"/>
    <w:rsid w:val="00CF4119"/>
    <w:rsid w:val="00CF6744"/>
    <w:rsid w:val="00CF6CC5"/>
    <w:rsid w:val="00D01701"/>
    <w:rsid w:val="00D130E3"/>
    <w:rsid w:val="00D134DA"/>
    <w:rsid w:val="00D1638E"/>
    <w:rsid w:val="00D2168B"/>
    <w:rsid w:val="00D21838"/>
    <w:rsid w:val="00D3176C"/>
    <w:rsid w:val="00D34A50"/>
    <w:rsid w:val="00D351F6"/>
    <w:rsid w:val="00D52E42"/>
    <w:rsid w:val="00D61678"/>
    <w:rsid w:val="00D62201"/>
    <w:rsid w:val="00D73271"/>
    <w:rsid w:val="00D813F1"/>
    <w:rsid w:val="00D866A3"/>
    <w:rsid w:val="00D9193E"/>
    <w:rsid w:val="00DA0755"/>
    <w:rsid w:val="00DA0C4C"/>
    <w:rsid w:val="00DA4E39"/>
    <w:rsid w:val="00DA6D30"/>
    <w:rsid w:val="00DA7A48"/>
    <w:rsid w:val="00DB0A39"/>
    <w:rsid w:val="00DB0E96"/>
    <w:rsid w:val="00DB17C1"/>
    <w:rsid w:val="00DB5BD1"/>
    <w:rsid w:val="00DB7009"/>
    <w:rsid w:val="00DB758B"/>
    <w:rsid w:val="00DC0437"/>
    <w:rsid w:val="00DC691B"/>
    <w:rsid w:val="00DD400B"/>
    <w:rsid w:val="00DD4141"/>
    <w:rsid w:val="00DD7614"/>
    <w:rsid w:val="00DE267D"/>
    <w:rsid w:val="00DE3E95"/>
    <w:rsid w:val="00E062E5"/>
    <w:rsid w:val="00E07F32"/>
    <w:rsid w:val="00E138C8"/>
    <w:rsid w:val="00E169C1"/>
    <w:rsid w:val="00E17FEA"/>
    <w:rsid w:val="00E24B17"/>
    <w:rsid w:val="00E34E00"/>
    <w:rsid w:val="00E3675E"/>
    <w:rsid w:val="00E413AC"/>
    <w:rsid w:val="00E42923"/>
    <w:rsid w:val="00E43588"/>
    <w:rsid w:val="00E44DA6"/>
    <w:rsid w:val="00E4505F"/>
    <w:rsid w:val="00E46C2F"/>
    <w:rsid w:val="00E46F69"/>
    <w:rsid w:val="00E506B6"/>
    <w:rsid w:val="00E56321"/>
    <w:rsid w:val="00E62629"/>
    <w:rsid w:val="00E67027"/>
    <w:rsid w:val="00E72596"/>
    <w:rsid w:val="00E75B59"/>
    <w:rsid w:val="00E76654"/>
    <w:rsid w:val="00E83C31"/>
    <w:rsid w:val="00E86BEA"/>
    <w:rsid w:val="00E97325"/>
    <w:rsid w:val="00EA08C3"/>
    <w:rsid w:val="00EA2FFB"/>
    <w:rsid w:val="00EA3932"/>
    <w:rsid w:val="00EB3D46"/>
    <w:rsid w:val="00EB57CE"/>
    <w:rsid w:val="00EC74FD"/>
    <w:rsid w:val="00ED3C0D"/>
    <w:rsid w:val="00EE1754"/>
    <w:rsid w:val="00EE756C"/>
    <w:rsid w:val="00EF6E51"/>
    <w:rsid w:val="00F01B35"/>
    <w:rsid w:val="00F0398A"/>
    <w:rsid w:val="00F06109"/>
    <w:rsid w:val="00F138A6"/>
    <w:rsid w:val="00F16EF4"/>
    <w:rsid w:val="00F1709F"/>
    <w:rsid w:val="00F22A50"/>
    <w:rsid w:val="00F232C5"/>
    <w:rsid w:val="00F25430"/>
    <w:rsid w:val="00F31F7F"/>
    <w:rsid w:val="00F4673F"/>
    <w:rsid w:val="00F52915"/>
    <w:rsid w:val="00F53433"/>
    <w:rsid w:val="00F54F84"/>
    <w:rsid w:val="00F574DC"/>
    <w:rsid w:val="00F67F85"/>
    <w:rsid w:val="00F72D53"/>
    <w:rsid w:val="00F760C0"/>
    <w:rsid w:val="00F86591"/>
    <w:rsid w:val="00FA0208"/>
    <w:rsid w:val="00FA0656"/>
    <w:rsid w:val="00FA117E"/>
    <w:rsid w:val="00FA195C"/>
    <w:rsid w:val="00FA2990"/>
    <w:rsid w:val="00FB1922"/>
    <w:rsid w:val="00FB2CCE"/>
    <w:rsid w:val="00FB7305"/>
    <w:rsid w:val="00FC04E3"/>
    <w:rsid w:val="00FC73CA"/>
    <w:rsid w:val="00FC7404"/>
    <w:rsid w:val="00FD068A"/>
    <w:rsid w:val="00FD09E2"/>
    <w:rsid w:val="00FD2532"/>
    <w:rsid w:val="00FD6CDF"/>
    <w:rsid w:val="00FE2F8E"/>
    <w:rsid w:val="00FE5115"/>
    <w:rsid w:val="00FF2DE4"/>
    <w:rsid w:val="00FF3E0C"/>
    <w:rsid w:val="00FF786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4CE0C31A-54A7-4CCD-9993-1EEC611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C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89BB-BD8B-46BF-B67F-F7D8B11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米本 伸弘</cp:lastModifiedBy>
  <cp:revision>5</cp:revision>
  <cp:lastPrinted>2023-04-17T01:03:00Z</cp:lastPrinted>
  <dcterms:created xsi:type="dcterms:W3CDTF">2023-04-27T06:48:00Z</dcterms:created>
  <dcterms:modified xsi:type="dcterms:W3CDTF">2023-05-16T04:50:00Z</dcterms:modified>
</cp:coreProperties>
</file>